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405E6105" w:rsidR="00CA1EA4" w:rsidRDefault="00B6370E" w:rsidP="00B6370E">
      <w:pPr>
        <w:tabs>
          <w:tab w:val="left" w:pos="8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4F3EF782" w:rsidR="00294EA9" w:rsidRDefault="00B6370E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294E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294EA9">
        <w:rPr>
          <w:rFonts w:ascii="Times New Roman" w:hAnsi="Times New Roman" w:cs="Times New Roman"/>
          <w:sz w:val="28"/>
          <w:szCs w:val="28"/>
        </w:rPr>
        <w:tab/>
        <w:t>№</w:t>
      </w:r>
      <w:r w:rsidR="00382A42">
        <w:rPr>
          <w:rFonts w:ascii="Times New Roman" w:hAnsi="Times New Roman" w:cs="Times New Roman"/>
          <w:sz w:val="28"/>
          <w:szCs w:val="28"/>
        </w:rPr>
        <w:t xml:space="preserve"> 4/20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7595AF0" w14:textId="17C68B35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97A91" w14:textId="77777777" w:rsidR="007D36A8" w:rsidRPr="00FB0DA4" w:rsidRDefault="007D36A8" w:rsidP="007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районной Думы</w:t>
      </w:r>
    </w:p>
    <w:p w14:paraId="5CDFFC3E" w14:textId="77777777" w:rsidR="007D36A8" w:rsidRPr="00FB0DA4" w:rsidRDefault="007D36A8" w:rsidP="007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t>«О районном бюджете на 2026 год и на плановый период</w:t>
      </w:r>
    </w:p>
    <w:p w14:paraId="17DCC233" w14:textId="77777777" w:rsidR="007D36A8" w:rsidRPr="00FB0DA4" w:rsidRDefault="007D36A8" w:rsidP="007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t>2027 и 2028 годов»</w:t>
      </w:r>
    </w:p>
    <w:p w14:paraId="0B12D2AE" w14:textId="77777777" w:rsidR="007D36A8" w:rsidRPr="00382A42" w:rsidRDefault="007D36A8" w:rsidP="00382A42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1 Положения о бюджетном процессе в </w:t>
      </w:r>
      <w:proofErr w:type="spellStart"/>
      <w:r w:rsidRPr="00382A42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382A42">
        <w:rPr>
          <w:rFonts w:ascii="Times New Roman" w:hAnsi="Times New Roman" w:cs="Times New Roman"/>
          <w:sz w:val="28"/>
          <w:szCs w:val="28"/>
        </w:rPr>
        <w:t xml:space="preserve"> муниципальном районе Кировской области, утвержденного решением </w:t>
      </w:r>
      <w:proofErr w:type="spellStart"/>
      <w:r w:rsidRPr="00382A4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82A42">
        <w:rPr>
          <w:rFonts w:ascii="Times New Roman" w:hAnsi="Times New Roman" w:cs="Times New Roman"/>
          <w:sz w:val="28"/>
          <w:szCs w:val="28"/>
        </w:rPr>
        <w:t xml:space="preserve"> районной Думы от 26.07.2022 № 3/3, Кильмезская районная Дума РЕШИЛА:</w:t>
      </w:r>
      <w:r w:rsidRPr="00382A4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6C2920DE" w14:textId="77777777" w:rsidR="007D36A8" w:rsidRPr="00382A42" w:rsidRDefault="007D36A8" w:rsidP="00382A4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2A42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0DEE5AE" w14:textId="77777777" w:rsidR="007D36A8" w:rsidRPr="00382A42" w:rsidRDefault="007D36A8" w:rsidP="00327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382A4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82A42">
        <w:rPr>
          <w:rFonts w:ascii="Times New Roman" w:hAnsi="Times New Roman" w:cs="Times New Roman"/>
          <w:sz w:val="28"/>
          <w:szCs w:val="28"/>
        </w:rPr>
        <w:t xml:space="preserve"> районной Думы от 23.12.2025 № 8/4 «О районном бюджете на 2026 год и на плановый период 2027 и 2028 годов» следующие изменения:</w:t>
      </w:r>
    </w:p>
    <w:p w14:paraId="462F498F" w14:textId="18238876" w:rsidR="007D36A8" w:rsidRPr="00382A42" w:rsidRDefault="007D36A8" w:rsidP="0038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052BE" w:rsidRPr="00382A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 пункте 4 части 1 статьи 3</w:t>
      </w:r>
      <w:r w:rsidRPr="00382A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слова «на </w:t>
      </w:r>
      <w:r w:rsidRPr="00382A42">
        <w:rPr>
          <w:rFonts w:ascii="Times New Roman" w:hAnsi="Times New Roman" w:cs="Times New Roman"/>
          <w:sz w:val="28"/>
          <w:szCs w:val="28"/>
        </w:rPr>
        <w:t>2026 год в сумме 8 474,9 тыс. рублей» заменить словами</w:t>
      </w: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 «на 2026 год в сумме 8 508,0 тыс. рублей»;</w:t>
      </w:r>
    </w:p>
    <w:p w14:paraId="1F25CA8B" w14:textId="4B17D35A" w:rsidR="007D36A8" w:rsidRPr="00382A42" w:rsidRDefault="007D36A8" w:rsidP="00382A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27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A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</w:t>
      </w:r>
      <w:r w:rsidR="005052BE" w:rsidRPr="00382A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 пункте 1 части 1 статьи 8</w:t>
      </w:r>
      <w:r w:rsidRPr="00382A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слова «на </w:t>
      </w:r>
      <w:r w:rsidRPr="00382A42">
        <w:rPr>
          <w:rFonts w:ascii="Times New Roman" w:hAnsi="Times New Roman" w:cs="Times New Roman"/>
          <w:sz w:val="28"/>
          <w:szCs w:val="28"/>
        </w:rPr>
        <w:t>2026 год в сумме 16 606,2 тыс. рублей» заменить словами</w:t>
      </w: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 «на 2026 год в сумме 16</w:t>
      </w:r>
      <w:r w:rsidR="00D67695" w:rsidRPr="00382A42">
        <w:rPr>
          <w:rFonts w:ascii="Times New Roman" w:hAnsi="Times New Roman" w:cs="Times New Roman"/>
          <w:color w:val="000000"/>
          <w:sz w:val="28"/>
          <w:szCs w:val="28"/>
        </w:rPr>
        <w:t> 818,6</w:t>
      </w: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14:paraId="07D7F6F0" w14:textId="6C140493" w:rsidR="007D36A8" w:rsidRDefault="007D36A8" w:rsidP="00382A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27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A42">
        <w:rPr>
          <w:rFonts w:ascii="Times New Roman" w:hAnsi="Times New Roman" w:cs="Times New Roman"/>
          <w:b/>
          <w:sz w:val="28"/>
          <w:szCs w:val="28"/>
        </w:rPr>
        <w:t>3</w:t>
      </w:r>
      <w:r w:rsidRPr="00382A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8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A42">
        <w:rPr>
          <w:rFonts w:ascii="Times New Roman" w:hAnsi="Times New Roman" w:cs="Times New Roman"/>
          <w:sz w:val="28"/>
          <w:szCs w:val="28"/>
        </w:rPr>
        <w:t>приложение 1 утвердить в новой редакции. Прилагается.</w:t>
      </w:r>
    </w:p>
    <w:p w14:paraId="1CA8E9A6" w14:textId="57007649" w:rsidR="00195D0B" w:rsidRPr="00382A42" w:rsidRDefault="00195D0B" w:rsidP="00195D0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27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A42">
        <w:rPr>
          <w:rFonts w:ascii="Times New Roman" w:hAnsi="Times New Roman" w:cs="Times New Roman"/>
          <w:b/>
          <w:sz w:val="28"/>
          <w:szCs w:val="28"/>
        </w:rPr>
        <w:t>4</w:t>
      </w:r>
      <w:r w:rsidRPr="00382A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5D0B">
        <w:rPr>
          <w:rFonts w:ascii="Times New Roman" w:hAnsi="Times New Roman" w:cs="Times New Roman"/>
          <w:sz w:val="28"/>
          <w:szCs w:val="28"/>
        </w:rPr>
        <w:t xml:space="preserve"> </w:t>
      </w:r>
      <w:r w:rsidRPr="00382A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A42">
        <w:rPr>
          <w:rFonts w:ascii="Times New Roman" w:hAnsi="Times New Roman" w:cs="Times New Roman"/>
          <w:sz w:val="28"/>
          <w:szCs w:val="28"/>
        </w:rPr>
        <w:t xml:space="preserve"> утвердить в новой редакции. Прилагается.</w:t>
      </w:r>
    </w:p>
    <w:p w14:paraId="032910C2" w14:textId="47C6A42A" w:rsidR="007D36A8" w:rsidRPr="00382A42" w:rsidRDefault="007D36A8" w:rsidP="00382A4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sz w:val="28"/>
          <w:szCs w:val="28"/>
        </w:rPr>
        <w:t xml:space="preserve">        </w:t>
      </w:r>
      <w:r w:rsidR="00195D0B">
        <w:rPr>
          <w:rFonts w:ascii="Times New Roman" w:hAnsi="Times New Roman" w:cs="Times New Roman"/>
          <w:sz w:val="28"/>
          <w:szCs w:val="28"/>
        </w:rPr>
        <w:t xml:space="preserve"> </w:t>
      </w:r>
      <w:r w:rsidR="00327851">
        <w:rPr>
          <w:rFonts w:ascii="Times New Roman" w:hAnsi="Times New Roman" w:cs="Times New Roman"/>
          <w:sz w:val="28"/>
          <w:szCs w:val="28"/>
        </w:rPr>
        <w:t xml:space="preserve"> </w:t>
      </w:r>
      <w:r w:rsidR="00195D0B">
        <w:rPr>
          <w:rFonts w:ascii="Times New Roman" w:hAnsi="Times New Roman" w:cs="Times New Roman"/>
          <w:b/>
          <w:sz w:val="28"/>
          <w:szCs w:val="28"/>
        </w:rPr>
        <w:t>5</w:t>
      </w:r>
      <w:r w:rsidRPr="00382A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8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A42">
        <w:rPr>
          <w:rFonts w:ascii="Times New Roman" w:hAnsi="Times New Roman" w:cs="Times New Roman"/>
          <w:sz w:val="28"/>
          <w:szCs w:val="28"/>
        </w:rPr>
        <w:t>приложение 5 утвердить в новой редакции. Прилагается</w:t>
      </w:r>
    </w:p>
    <w:p w14:paraId="5974A576" w14:textId="2A94AA56" w:rsidR="007D36A8" w:rsidRPr="00382A42" w:rsidRDefault="007D36A8" w:rsidP="00382A42">
      <w:pPr>
        <w:autoSpaceDE w:val="0"/>
        <w:autoSpaceDN w:val="0"/>
        <w:adjustRightInd w:val="0"/>
        <w:spacing w:after="0" w:line="360" w:lineRule="auto"/>
        <w:ind w:left="142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27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0B">
        <w:rPr>
          <w:rFonts w:ascii="Times New Roman" w:hAnsi="Times New Roman" w:cs="Times New Roman"/>
          <w:b/>
          <w:sz w:val="28"/>
          <w:szCs w:val="28"/>
        </w:rPr>
        <w:t>6</w:t>
      </w:r>
      <w:r w:rsidRPr="00382A4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82A42">
        <w:rPr>
          <w:rFonts w:ascii="Times New Roman" w:hAnsi="Times New Roman" w:cs="Times New Roman"/>
          <w:sz w:val="28"/>
          <w:szCs w:val="28"/>
        </w:rPr>
        <w:t>приложение 7 утвердить в новой редакции. Прилагается.</w:t>
      </w:r>
    </w:p>
    <w:p w14:paraId="6AFC888B" w14:textId="24577F3C" w:rsidR="007D36A8" w:rsidRPr="00382A42" w:rsidRDefault="007D36A8" w:rsidP="00382A4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27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0B">
        <w:rPr>
          <w:rFonts w:ascii="Times New Roman" w:hAnsi="Times New Roman" w:cs="Times New Roman"/>
          <w:b/>
          <w:sz w:val="28"/>
          <w:szCs w:val="28"/>
        </w:rPr>
        <w:t>7</w:t>
      </w:r>
      <w:r w:rsidRPr="00382A42">
        <w:rPr>
          <w:rFonts w:ascii="Times New Roman" w:hAnsi="Times New Roman" w:cs="Times New Roman"/>
          <w:b/>
          <w:sz w:val="28"/>
          <w:szCs w:val="28"/>
        </w:rPr>
        <w:t>)</w:t>
      </w:r>
      <w:r w:rsidRPr="00382A42">
        <w:rPr>
          <w:rFonts w:ascii="Times New Roman" w:hAnsi="Times New Roman" w:cs="Times New Roman"/>
          <w:sz w:val="28"/>
          <w:szCs w:val="28"/>
        </w:rPr>
        <w:t xml:space="preserve"> приложение 9 утвердить в новой редакции. Прилагается.</w:t>
      </w:r>
    </w:p>
    <w:p w14:paraId="79C977A2" w14:textId="4BB8DA0B" w:rsidR="00327851" w:rsidRDefault="007D36A8" w:rsidP="0032785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27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0B">
        <w:rPr>
          <w:rFonts w:ascii="Times New Roman" w:hAnsi="Times New Roman" w:cs="Times New Roman"/>
          <w:b/>
          <w:sz w:val="28"/>
          <w:szCs w:val="28"/>
        </w:rPr>
        <w:t>8</w:t>
      </w:r>
      <w:r w:rsidRPr="00382A42">
        <w:rPr>
          <w:rFonts w:ascii="Times New Roman" w:hAnsi="Times New Roman" w:cs="Times New Roman"/>
          <w:b/>
          <w:sz w:val="28"/>
          <w:szCs w:val="28"/>
        </w:rPr>
        <w:t>)</w:t>
      </w:r>
      <w:r w:rsidRPr="00382A42">
        <w:rPr>
          <w:rFonts w:ascii="Times New Roman" w:hAnsi="Times New Roman" w:cs="Times New Roman"/>
          <w:sz w:val="28"/>
          <w:szCs w:val="28"/>
        </w:rPr>
        <w:t xml:space="preserve"> приложение 11 утвердить в новой редакции. Прилагается</w:t>
      </w:r>
    </w:p>
    <w:p w14:paraId="60DE1BB5" w14:textId="28B9C50E" w:rsidR="007D36A8" w:rsidRPr="00382A42" w:rsidRDefault="00195D0B" w:rsidP="0032785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36A8" w:rsidRPr="00382A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D36A8" w:rsidRPr="00382A42">
        <w:rPr>
          <w:rFonts w:ascii="Times New Roman" w:hAnsi="Times New Roman" w:cs="Times New Roman"/>
          <w:sz w:val="28"/>
          <w:szCs w:val="28"/>
        </w:rPr>
        <w:t>приложение 14 утвердить в новой редакции. Прилагается.</w:t>
      </w:r>
    </w:p>
    <w:p w14:paraId="19BF898B" w14:textId="0652343B" w:rsidR="007D36A8" w:rsidRPr="00382A42" w:rsidRDefault="007D36A8" w:rsidP="00382A4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27851">
        <w:rPr>
          <w:rFonts w:ascii="Times New Roman" w:hAnsi="Times New Roman" w:cs="Times New Roman"/>
          <w:sz w:val="28"/>
          <w:szCs w:val="28"/>
        </w:rPr>
        <w:t xml:space="preserve">   </w:t>
      </w:r>
      <w:r w:rsidR="00195D0B">
        <w:rPr>
          <w:rFonts w:ascii="Times New Roman" w:hAnsi="Times New Roman" w:cs="Times New Roman"/>
          <w:b/>
          <w:sz w:val="28"/>
          <w:szCs w:val="28"/>
        </w:rPr>
        <w:t>10</w:t>
      </w:r>
      <w:r w:rsidRPr="00382A42">
        <w:rPr>
          <w:rFonts w:ascii="Times New Roman" w:hAnsi="Times New Roman" w:cs="Times New Roman"/>
          <w:b/>
          <w:sz w:val="28"/>
          <w:szCs w:val="28"/>
        </w:rPr>
        <w:t>)</w:t>
      </w:r>
      <w:r w:rsidRPr="00382A42">
        <w:rPr>
          <w:rFonts w:ascii="Times New Roman" w:hAnsi="Times New Roman" w:cs="Times New Roman"/>
          <w:sz w:val="28"/>
          <w:szCs w:val="28"/>
        </w:rPr>
        <w:t xml:space="preserve"> приложение 20 утвердить в новой редакции. Прилагается.</w:t>
      </w:r>
    </w:p>
    <w:p w14:paraId="640C4D6B" w14:textId="1AAA72E2" w:rsidR="007D36A8" w:rsidRPr="00382A42" w:rsidRDefault="00327851" w:rsidP="0032785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D36A8" w:rsidRPr="00382A42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7A91625E" w14:textId="18060B77" w:rsidR="007D36A8" w:rsidRPr="00382A42" w:rsidRDefault="00327851" w:rsidP="0032785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36A8" w:rsidRPr="00382A42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 Российской Федерации.</w:t>
      </w:r>
    </w:p>
    <w:p w14:paraId="276D8D30" w14:textId="718D0E4E" w:rsidR="007D36A8" w:rsidRPr="00382A42" w:rsidRDefault="007D36A8" w:rsidP="00382A4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2A42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77EBE64F" w14:textId="44143D7D" w:rsidR="007D36A8" w:rsidRPr="00382A42" w:rsidRDefault="00B6370E" w:rsidP="00382A4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sz w:val="28"/>
          <w:szCs w:val="28"/>
        </w:rPr>
        <w:t>Настоящее решение п</w:t>
      </w:r>
      <w:r w:rsidR="007D36A8" w:rsidRPr="00382A42">
        <w:rPr>
          <w:rFonts w:ascii="Times New Roman" w:hAnsi="Times New Roman" w:cs="Times New Roman"/>
          <w:sz w:val="28"/>
          <w:szCs w:val="28"/>
        </w:rPr>
        <w:t xml:space="preserve">одлежит опубликованию на официальном сайте </w:t>
      </w:r>
      <w:proofErr w:type="spellStart"/>
      <w:r w:rsidR="007D36A8" w:rsidRPr="00382A4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7D36A8" w:rsidRPr="00382A42">
        <w:rPr>
          <w:rFonts w:ascii="Times New Roman" w:hAnsi="Times New Roman" w:cs="Times New Roman"/>
          <w:sz w:val="28"/>
          <w:szCs w:val="28"/>
        </w:rPr>
        <w:t xml:space="preserve"> районной Думы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698D7D04" w14:textId="77777777" w:rsidR="009D31F1" w:rsidRPr="00382A42" w:rsidRDefault="009D31F1" w:rsidP="00382A42">
      <w:pPr>
        <w:spacing w:after="0"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2FEF5C83" w14:textId="22992E2F" w:rsidR="007D36A8" w:rsidRPr="00382A42" w:rsidRDefault="007D36A8" w:rsidP="00382A42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82A4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</w:p>
    <w:p w14:paraId="0CBCD227" w14:textId="77777777" w:rsidR="007D36A8" w:rsidRPr="00382A42" w:rsidRDefault="007D36A8" w:rsidP="00382A42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  <w:r w:rsidRPr="00382A42">
        <w:rPr>
          <w:rFonts w:ascii="Times New Roman" w:hAnsi="Times New Roman" w:cs="Times New Roman"/>
          <w:sz w:val="28"/>
          <w:szCs w:val="28"/>
        </w:rPr>
        <w:t>районной Думы</w:t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  <w:t xml:space="preserve">      Д.Т. </w:t>
      </w:r>
      <w:proofErr w:type="spellStart"/>
      <w:r w:rsidRPr="00382A42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  <w:r w:rsidRPr="00382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2E309" w14:textId="77777777" w:rsidR="00382A42" w:rsidRDefault="00382A42" w:rsidP="00382A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D86720" w14:textId="77777777" w:rsidR="00FA06D4" w:rsidRDefault="00FA06D4" w:rsidP="00382A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F6FF4B" w14:textId="0F79B318" w:rsidR="007D36A8" w:rsidRPr="00382A42" w:rsidRDefault="007D36A8" w:rsidP="00382A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2A42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</w:r>
      <w:r w:rsidRPr="00382A42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69ACB729" w14:textId="77777777" w:rsidR="007D36A8" w:rsidRPr="00382A42" w:rsidRDefault="007D36A8" w:rsidP="00382A42">
      <w:pPr>
        <w:spacing w:after="0"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Pr="00444E27" w:rsidRDefault="005A11D5" w:rsidP="007D36A8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6"/>
          <w:szCs w:val="26"/>
        </w:rPr>
      </w:pPr>
    </w:p>
    <w:p w14:paraId="4E43B0E0" w14:textId="77777777" w:rsidR="005A11D5" w:rsidRPr="00444E27" w:rsidRDefault="005A11D5" w:rsidP="007D36A8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6"/>
          <w:szCs w:val="26"/>
        </w:rPr>
      </w:pPr>
    </w:p>
    <w:p w14:paraId="15E56F73" w14:textId="77777777" w:rsidR="005A11D5" w:rsidRDefault="005A11D5" w:rsidP="007D36A8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7D36A8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7D36A8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7D36A8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7D36A8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7D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7D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7D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7D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7D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7D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7D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B45368">
      <w:headerReference w:type="first" r:id="rId8"/>
      <w:pgSz w:w="11906" w:h="16838" w:code="9"/>
      <w:pgMar w:top="1418" w:right="567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0824" w14:textId="77777777" w:rsidR="004B3EAA" w:rsidRDefault="004B3EAA" w:rsidP="00804EE2">
      <w:pPr>
        <w:spacing w:after="0" w:line="240" w:lineRule="auto"/>
      </w:pPr>
      <w:r>
        <w:separator/>
      </w:r>
    </w:p>
  </w:endnote>
  <w:endnote w:type="continuationSeparator" w:id="0">
    <w:p w14:paraId="552AF826" w14:textId="77777777" w:rsidR="004B3EAA" w:rsidRDefault="004B3EAA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58671" w14:textId="77777777" w:rsidR="004B3EAA" w:rsidRDefault="004B3EAA" w:rsidP="00804EE2">
      <w:pPr>
        <w:spacing w:after="0" w:line="240" w:lineRule="auto"/>
      </w:pPr>
      <w:r>
        <w:separator/>
      </w:r>
    </w:p>
  </w:footnote>
  <w:footnote w:type="continuationSeparator" w:id="0">
    <w:p w14:paraId="77B1B429" w14:textId="77777777" w:rsidR="004B3EAA" w:rsidRDefault="004B3EAA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9014F"/>
    <w:rsid w:val="001957C1"/>
    <w:rsid w:val="00195D0B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27851"/>
    <w:rsid w:val="00330A2F"/>
    <w:rsid w:val="00330B3B"/>
    <w:rsid w:val="00382A42"/>
    <w:rsid w:val="00384526"/>
    <w:rsid w:val="0041561A"/>
    <w:rsid w:val="00444E27"/>
    <w:rsid w:val="0048369A"/>
    <w:rsid w:val="004A2FC1"/>
    <w:rsid w:val="004B3EAA"/>
    <w:rsid w:val="004C1D6E"/>
    <w:rsid w:val="004C5559"/>
    <w:rsid w:val="004F3353"/>
    <w:rsid w:val="005052BE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644B0"/>
    <w:rsid w:val="006A1719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D36A8"/>
    <w:rsid w:val="007E036B"/>
    <w:rsid w:val="007E1195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6465D"/>
    <w:rsid w:val="00986538"/>
    <w:rsid w:val="009C412B"/>
    <w:rsid w:val="009D31F1"/>
    <w:rsid w:val="00A90772"/>
    <w:rsid w:val="00A94720"/>
    <w:rsid w:val="00AD2FD9"/>
    <w:rsid w:val="00AD61FD"/>
    <w:rsid w:val="00AF7986"/>
    <w:rsid w:val="00B45368"/>
    <w:rsid w:val="00B54276"/>
    <w:rsid w:val="00B6370E"/>
    <w:rsid w:val="00BD1373"/>
    <w:rsid w:val="00C67FFE"/>
    <w:rsid w:val="00C75400"/>
    <w:rsid w:val="00C8521C"/>
    <w:rsid w:val="00CA1EA4"/>
    <w:rsid w:val="00CF32D1"/>
    <w:rsid w:val="00D23C44"/>
    <w:rsid w:val="00D26F00"/>
    <w:rsid w:val="00D62B0F"/>
    <w:rsid w:val="00D67695"/>
    <w:rsid w:val="00D730F5"/>
    <w:rsid w:val="00D949A2"/>
    <w:rsid w:val="00DB1446"/>
    <w:rsid w:val="00DC65F1"/>
    <w:rsid w:val="00DD7C49"/>
    <w:rsid w:val="00E5271F"/>
    <w:rsid w:val="00E52D76"/>
    <w:rsid w:val="00E5610A"/>
    <w:rsid w:val="00EC0CA0"/>
    <w:rsid w:val="00ED71E3"/>
    <w:rsid w:val="00EF395C"/>
    <w:rsid w:val="00F12660"/>
    <w:rsid w:val="00F35A80"/>
    <w:rsid w:val="00F64D1A"/>
    <w:rsid w:val="00F64E62"/>
    <w:rsid w:val="00F74E9F"/>
    <w:rsid w:val="00F8075F"/>
    <w:rsid w:val="00FA06D4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4FC0-147B-461A-9510-12BF44B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0</cp:revision>
  <cp:lastPrinted>2026-06-29T06:46:00Z</cp:lastPrinted>
  <dcterms:created xsi:type="dcterms:W3CDTF">2024-11-06T11:24:00Z</dcterms:created>
  <dcterms:modified xsi:type="dcterms:W3CDTF">2026-06-29T06:48:00Z</dcterms:modified>
</cp:coreProperties>
</file>